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EF3893" w:rsidRDefault="00CA414D" w:rsidP="00BA3523">
      <w:pPr>
        <w:pStyle w:val="Nagwek1"/>
        <w:spacing w:line="240" w:lineRule="auto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EF3893">
        <w:rPr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7E3F4D" w14:paraId="15989897" w14:textId="77777777" w:rsidTr="00BA3523">
        <w:trPr>
          <w:cantSplit/>
          <w:trHeight w:val="984"/>
          <w:tblHeader/>
        </w:trPr>
        <w:tc>
          <w:tcPr>
            <w:tcW w:w="9493" w:type="dxa"/>
          </w:tcPr>
          <w:p w14:paraId="7420230C" w14:textId="77777777" w:rsidR="007C21D5" w:rsidRDefault="00EF3893" w:rsidP="00BA3523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WROT KOSZTÓW DOWOZU DZIECKA/UCZNIA NIEPEŁNOSPRAWNEGO </w:t>
            </w:r>
          </w:p>
          <w:p w14:paraId="3F7FD611" w14:textId="0FED8BA8" w:rsidR="00C20D82" w:rsidRPr="00C20D82" w:rsidRDefault="00EF3893" w:rsidP="00BA3523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 PRZEDSZKOLA /SZKOŁY/OŚRODKA</w:t>
            </w:r>
          </w:p>
          <w:p w14:paraId="14838BD8" w14:textId="08EFB3AE" w:rsidR="009952C7" w:rsidRPr="00131706" w:rsidRDefault="00EF3893" w:rsidP="00BA3523">
            <w:pPr>
              <w:pStyle w:val="Bezodstpw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SPE V</w:t>
            </w:r>
          </w:p>
        </w:tc>
      </w:tr>
    </w:tbl>
    <w:p w14:paraId="6F8E94DF" w14:textId="7B9EDAC0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7E3F4D" w14:paraId="13D50D54" w14:textId="77777777" w:rsidTr="00BA3523">
        <w:trPr>
          <w:cantSplit/>
          <w:trHeight w:val="1165"/>
          <w:tblHeader/>
        </w:trPr>
        <w:tc>
          <w:tcPr>
            <w:tcW w:w="9493" w:type="dxa"/>
          </w:tcPr>
          <w:p w14:paraId="6B2C0312" w14:textId="77777777" w:rsidR="009952C7" w:rsidRPr="009952C7" w:rsidRDefault="009952C7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52C7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294FAD7" w14:textId="4BEDBF4D" w:rsidR="00C20D82" w:rsidRDefault="00EF3893" w:rsidP="00BA352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t Edukacji</w:t>
            </w:r>
          </w:p>
          <w:p w14:paraId="4E0B1087" w14:textId="2FDB6C3F" w:rsidR="00C20D82" w:rsidRPr="00C20D82" w:rsidRDefault="00C20D82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aż</w:t>
            </w:r>
            <w:r w:rsidRPr="00C20D82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arola</w:t>
            </w:r>
            <w:r w:rsidRPr="00C20D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udowskiego</w:t>
            </w:r>
            <w:r w:rsidRPr="00C20D82">
              <w:rPr>
                <w:rFonts w:cstheme="minorHAnsi"/>
                <w:sz w:val="24"/>
                <w:szCs w:val="24"/>
              </w:rPr>
              <w:t xml:space="preserve"> 10</w:t>
            </w:r>
          </w:p>
          <w:p w14:paraId="1985EBB4" w14:textId="752284EC" w:rsidR="00C20D82" w:rsidRPr="00C20D82" w:rsidRDefault="00C20D82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97-300 P</w:t>
            </w:r>
            <w:r>
              <w:rPr>
                <w:rFonts w:cstheme="minorHAnsi"/>
                <w:sz w:val="24"/>
                <w:szCs w:val="24"/>
              </w:rPr>
              <w:t xml:space="preserve">iotrków </w:t>
            </w:r>
            <w:r w:rsidRPr="00C20D82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rybunalski</w:t>
            </w:r>
          </w:p>
          <w:p w14:paraId="235F232C" w14:textId="3640059C" w:rsidR="009952C7" w:rsidRPr="007E3F4D" w:rsidRDefault="006C460F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  <w:r w:rsidR="00EF3893">
              <w:rPr>
                <w:rFonts w:cstheme="minorHAnsi"/>
                <w:sz w:val="24"/>
                <w:szCs w:val="24"/>
              </w:rPr>
              <w:t xml:space="preserve">. </w:t>
            </w:r>
            <w:r w:rsidR="00B55F5A">
              <w:rPr>
                <w:rFonts w:cstheme="minorHAnsi"/>
                <w:sz w:val="24"/>
                <w:szCs w:val="24"/>
              </w:rPr>
              <w:t xml:space="preserve"> 44 </w:t>
            </w:r>
            <w:r w:rsidR="0017742C">
              <w:rPr>
                <w:rFonts w:cstheme="minorHAnsi"/>
                <w:bCs/>
                <w:sz w:val="24"/>
                <w:szCs w:val="24"/>
              </w:rPr>
              <w:t>732 18 80</w:t>
            </w:r>
          </w:p>
        </w:tc>
      </w:tr>
    </w:tbl>
    <w:p w14:paraId="6C35B6FC" w14:textId="77777777" w:rsidR="009952C7" w:rsidRDefault="009952C7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6DF36910" w14:textId="5698F94A" w:rsidR="00932856" w:rsidRDefault="00932856" w:rsidP="009952C7">
      <w:pPr>
        <w:tabs>
          <w:tab w:val="left" w:pos="1020"/>
        </w:tabs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otrków Trybunalski</w:t>
      </w:r>
      <w:r w:rsidR="009952C7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ata</w:t>
      </w:r>
      <w:r w:rsidR="009952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………………………</w:t>
      </w:r>
      <w:r w:rsidR="004F27BA">
        <w:rPr>
          <w:rFonts w:cstheme="minorHAnsi"/>
          <w:b/>
          <w:bCs/>
          <w:sz w:val="24"/>
          <w:szCs w:val="24"/>
        </w:rPr>
        <w:t>……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30A0E" w14:paraId="1A19E919" w14:textId="77777777" w:rsidTr="00BA3523">
        <w:trPr>
          <w:trHeight w:val="507"/>
        </w:trPr>
        <w:tc>
          <w:tcPr>
            <w:tcW w:w="9493" w:type="dxa"/>
            <w:gridSpan w:val="2"/>
          </w:tcPr>
          <w:p w14:paraId="1F083D07" w14:textId="77457878" w:rsidR="00630A0E" w:rsidRPr="00185577" w:rsidRDefault="00CE0A5F" w:rsidP="00630A0E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IMIĘ i NAZWISKO</w:t>
            </w:r>
            <w:r w:rsidR="00630A0E" w:rsidRPr="00185577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630A0E" w14:paraId="57369CB0" w14:textId="77777777" w:rsidTr="0029636F">
        <w:trPr>
          <w:trHeight w:val="755"/>
        </w:trPr>
        <w:tc>
          <w:tcPr>
            <w:tcW w:w="9493" w:type="dxa"/>
            <w:gridSpan w:val="2"/>
          </w:tcPr>
          <w:p w14:paraId="7ABBAC78" w14:textId="4BEDF6E9" w:rsidR="008A3E0D" w:rsidRPr="00185577" w:rsidRDefault="00630A0E" w:rsidP="008A3E0D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ULICA I NR DOMU</w:t>
            </w:r>
            <w:r w:rsidR="008A3E0D" w:rsidRPr="00185577">
              <w:rPr>
                <w:rFonts w:cstheme="minorHAnsi"/>
                <w:bCs/>
                <w:sz w:val="24"/>
                <w:szCs w:val="24"/>
              </w:rPr>
              <w:t>, KOD POCZTOWY, MIEJSCOWOŚĆ:</w:t>
            </w:r>
          </w:p>
          <w:p w14:paraId="6F10165B" w14:textId="03262842" w:rsidR="00630A0E" w:rsidRPr="00185577" w:rsidRDefault="00630A0E" w:rsidP="00630A0E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11161" w14:paraId="7EC420EA" w14:textId="77777777" w:rsidTr="0029636F">
        <w:trPr>
          <w:trHeight w:val="536"/>
        </w:trPr>
        <w:tc>
          <w:tcPr>
            <w:tcW w:w="3539" w:type="dxa"/>
          </w:tcPr>
          <w:p w14:paraId="65D4740F" w14:textId="77777777" w:rsidR="00711161" w:rsidRPr="00185577" w:rsidRDefault="00711161" w:rsidP="00BA3523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TELEFON:</w:t>
            </w:r>
          </w:p>
        </w:tc>
        <w:tc>
          <w:tcPr>
            <w:tcW w:w="5954" w:type="dxa"/>
          </w:tcPr>
          <w:p w14:paraId="63062B9D" w14:textId="176711B3" w:rsidR="00711161" w:rsidRPr="00185577" w:rsidRDefault="00711161" w:rsidP="00BA3523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NR DOWODU OSOBISTEGO:</w:t>
            </w:r>
          </w:p>
        </w:tc>
      </w:tr>
    </w:tbl>
    <w:p w14:paraId="07F7FA68" w14:textId="228D762E" w:rsidR="002A231E" w:rsidRPr="007E3F4D" w:rsidRDefault="00A53DC1" w:rsidP="002A231E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</w:t>
      </w:r>
      <w:r w:rsidR="002A231E" w:rsidRPr="007E3F4D">
        <w:rPr>
          <w:rFonts w:cstheme="minorHAnsi"/>
          <w:b/>
          <w:bCs/>
          <w:sz w:val="24"/>
          <w:szCs w:val="24"/>
        </w:rPr>
        <w:t xml:space="preserve"> wnioskodawcy:</w:t>
      </w:r>
    </w:p>
    <w:p w14:paraId="41D59AEF" w14:textId="77777777" w:rsidR="0087145D" w:rsidRDefault="0087145D" w:rsidP="0087145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D75D669" w14:textId="0E8C6E27" w:rsidR="0087145D" w:rsidRPr="007E3F4D" w:rsidRDefault="0087145D" w:rsidP="0087145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2A4684AE" w14:textId="53D3DF55" w:rsidR="009952C7" w:rsidRPr="0087145D" w:rsidRDefault="0087145D" w:rsidP="0087145D">
      <w:pPr>
        <w:ind w:firstLine="708"/>
        <w:jc w:val="both"/>
        <w:rPr>
          <w:rFonts w:ascii="Calibri" w:hAnsi="Calibri" w:cs="Arial"/>
        </w:rPr>
      </w:pPr>
      <w:r w:rsidRPr="002C6036">
        <w:rPr>
          <w:rFonts w:ascii="Calibri" w:hAnsi="Calibri" w:cs="Arial"/>
        </w:rPr>
        <w:t xml:space="preserve">W oparciu o art. </w:t>
      </w:r>
      <w:r>
        <w:rPr>
          <w:rFonts w:ascii="Calibri" w:hAnsi="Calibri" w:cs="Arial"/>
        </w:rPr>
        <w:t xml:space="preserve">32 ust. 6, art. 39 ust. 4 oraz art. 39a ustawy z dnia 14 grudnia 2016 r. Prawo  oświatowe </w:t>
      </w:r>
      <w:r w:rsidR="0017742C">
        <w:rPr>
          <w:rFonts w:ascii="Calibri" w:hAnsi="Calibri" w:cs="Arial"/>
        </w:rPr>
        <w:t>(Dz. U. 2023 r. poz. 900</w:t>
      </w:r>
      <w:r>
        <w:rPr>
          <w:rFonts w:ascii="Calibri" w:hAnsi="Calibri" w:cs="Arial"/>
        </w:rPr>
        <w:t>) proszę o:</w:t>
      </w:r>
    </w:p>
    <w:p w14:paraId="72F136D9" w14:textId="7F667730" w:rsidR="0087145D" w:rsidRDefault="0087145D" w:rsidP="00503DA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rot kosztów dowozu samochodem prywatnym dziecka/ucznia* niepełnosprawnego    do przedszkola/szkoły/ośrodka* na trasie:</w:t>
      </w:r>
    </w:p>
    <w:p w14:paraId="2AD217A6" w14:textId="21BE0BE1" w:rsidR="0087145D" w:rsidRDefault="0087145D" w:rsidP="0087145D">
      <w:pPr>
        <w:ind w:left="1418" w:hanging="2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FE127" wp14:editId="4E1549D3">
                <wp:simplePos x="0" y="0"/>
                <wp:positionH relativeFrom="column">
                  <wp:posOffset>659130</wp:posOffset>
                </wp:positionH>
                <wp:positionV relativeFrom="paragraph">
                  <wp:posOffset>23495</wp:posOffset>
                </wp:positionV>
                <wp:extent cx="180975" cy="152400"/>
                <wp:effectExtent l="11430" t="13970" r="762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8979B5" id="Prostokąt 2" o:spid="_x0000_s1026" style="position:absolute;margin-left:51.9pt;margin-top:1.8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"/>
            </w:pict>
          </mc:Fallback>
        </mc:AlternateContent>
      </w:r>
      <w:r>
        <w:rPr>
          <w:rFonts w:ascii="Calibri" w:hAnsi="Calibri" w:cs="Arial"/>
        </w:rPr>
        <w:t xml:space="preserve">miejsce zamieszkania – placówka oświatowa – miejsce zamieszkania i z powrotem </w:t>
      </w:r>
    </w:p>
    <w:p w14:paraId="6F9AB46D" w14:textId="18F75D95" w:rsidR="0087145D" w:rsidRPr="00970430" w:rsidRDefault="0087145D" w:rsidP="00503DA1">
      <w:pPr>
        <w:ind w:left="1418" w:hanging="2"/>
        <w:jc w:val="both"/>
        <w:rPr>
          <w:rFonts w:ascii="Calibri" w:hAnsi="Calibri" w:cs="Arial"/>
          <w:sz w:val="18"/>
          <w:szCs w:val="18"/>
        </w:rPr>
      </w:pPr>
      <w:r w:rsidRPr="00970430">
        <w:rPr>
          <w:rFonts w:ascii="Calibri" w:hAnsi="Calibri" w:cs="Arial"/>
          <w:sz w:val="18"/>
          <w:szCs w:val="18"/>
        </w:rPr>
        <w:t>(rodzic / opiekun prawny niepracujący)</w:t>
      </w:r>
    </w:p>
    <w:p w14:paraId="7367F83C" w14:textId="5EF23FF4" w:rsidR="0087145D" w:rsidRPr="007A48F3" w:rsidRDefault="0087145D" w:rsidP="008A3E0D">
      <w:pPr>
        <w:ind w:left="708" w:firstLine="708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D778D" wp14:editId="496E57FA">
                <wp:simplePos x="0" y="0"/>
                <wp:positionH relativeFrom="column">
                  <wp:posOffset>659130</wp:posOffset>
                </wp:positionH>
                <wp:positionV relativeFrom="paragraph">
                  <wp:posOffset>12700</wp:posOffset>
                </wp:positionV>
                <wp:extent cx="180975" cy="152400"/>
                <wp:effectExtent l="11430" t="12700" r="762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8C7E9F" id="Prostokąt 1" o:spid="_x0000_s1026" style="position:absolute;margin-left:51.9pt;margin-top:1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"/>
            </w:pict>
          </mc:Fallback>
        </mc:AlternateContent>
      </w:r>
      <w:r>
        <w:rPr>
          <w:rFonts w:ascii="Calibri" w:hAnsi="Calibri" w:cs="Arial"/>
        </w:rPr>
        <w:t>miejsce zamieszkania – placówka oświatowa – miejsce pracy i z powrotem</w:t>
      </w:r>
    </w:p>
    <w:p w14:paraId="1B475277" w14:textId="4419DB36" w:rsidR="0087145D" w:rsidRDefault="0087145D" w:rsidP="00402D51">
      <w:pPr>
        <w:pStyle w:val="Bezodstpw"/>
        <w:spacing w:line="360" w:lineRule="auto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53DC1" w14:paraId="4FEDD98D" w14:textId="77777777" w:rsidTr="00BF0A46">
        <w:trPr>
          <w:trHeight w:val="507"/>
        </w:trPr>
        <w:tc>
          <w:tcPr>
            <w:tcW w:w="9493" w:type="dxa"/>
          </w:tcPr>
          <w:p w14:paraId="162621DD" w14:textId="6582F864" w:rsidR="00A53DC1" w:rsidRPr="00185577" w:rsidRDefault="00A53DC1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IMIĘ i NAZWISKO:</w:t>
            </w:r>
          </w:p>
        </w:tc>
      </w:tr>
      <w:tr w:rsidR="00A53DC1" w14:paraId="434A6B3C" w14:textId="77777777" w:rsidTr="00BF0A46">
        <w:trPr>
          <w:trHeight w:val="565"/>
        </w:trPr>
        <w:tc>
          <w:tcPr>
            <w:tcW w:w="9493" w:type="dxa"/>
          </w:tcPr>
          <w:p w14:paraId="72BFCDE3" w14:textId="3276E130" w:rsidR="00A53DC1" w:rsidRPr="00185577" w:rsidRDefault="005D43B1" w:rsidP="005D43B1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DATA URODZENIA:</w:t>
            </w:r>
          </w:p>
        </w:tc>
      </w:tr>
      <w:tr w:rsidR="00A53DC1" w14:paraId="33B19FF4" w14:textId="77777777" w:rsidTr="00BF0A46">
        <w:trPr>
          <w:trHeight w:val="545"/>
        </w:trPr>
        <w:tc>
          <w:tcPr>
            <w:tcW w:w="9493" w:type="dxa"/>
          </w:tcPr>
          <w:p w14:paraId="1639A4C8" w14:textId="77777777" w:rsidR="005D43B1" w:rsidRPr="00185577" w:rsidRDefault="005D43B1" w:rsidP="005D43B1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ULICA I NR DOMU, KOD POCZTOWY, MIEJSCOWOŚĆ:</w:t>
            </w:r>
          </w:p>
          <w:p w14:paraId="4C0695E7" w14:textId="77777777" w:rsidR="00A53DC1" w:rsidRPr="00185577" w:rsidRDefault="00A53DC1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3E0D" w14:paraId="0678AF85" w14:textId="77777777" w:rsidTr="00BF0A46">
        <w:trPr>
          <w:trHeight w:val="545"/>
        </w:trPr>
        <w:tc>
          <w:tcPr>
            <w:tcW w:w="9493" w:type="dxa"/>
          </w:tcPr>
          <w:p w14:paraId="4B3E429E" w14:textId="50E53445" w:rsidR="008A3E0D" w:rsidRPr="00185577" w:rsidRDefault="007E7C60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 xml:space="preserve">PEŁNA </w:t>
            </w:r>
            <w:r w:rsidR="00263AE3" w:rsidRPr="00185577">
              <w:rPr>
                <w:rFonts w:cstheme="minorHAnsi"/>
                <w:bCs/>
                <w:sz w:val="24"/>
                <w:szCs w:val="24"/>
              </w:rPr>
              <w:t>NAZWA I ADRES PRZEDSZKOLA/SZKOŁY/OŚRODKA</w:t>
            </w:r>
            <w:r w:rsidR="00770F06" w:rsidRPr="00185577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9FBA86A" w14:textId="6513FF83" w:rsidR="00263AE3" w:rsidRPr="00185577" w:rsidRDefault="00263AE3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C2895" w14:paraId="3DADA0B5" w14:textId="77777777" w:rsidTr="00BF0A46">
        <w:trPr>
          <w:trHeight w:val="545"/>
        </w:trPr>
        <w:tc>
          <w:tcPr>
            <w:tcW w:w="9493" w:type="dxa"/>
          </w:tcPr>
          <w:p w14:paraId="6531AC58" w14:textId="2FB94C6A" w:rsidR="00BC2895" w:rsidRPr="00185577" w:rsidRDefault="00BC2895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ROK SZKOLNY/KLASA</w:t>
            </w:r>
            <w:r w:rsidR="00770F06" w:rsidRPr="00185577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C25828" w14:paraId="74C5A49C" w14:textId="77777777" w:rsidTr="00BF0A46">
        <w:trPr>
          <w:trHeight w:val="545"/>
        </w:trPr>
        <w:tc>
          <w:tcPr>
            <w:tcW w:w="9493" w:type="dxa"/>
          </w:tcPr>
          <w:p w14:paraId="40EA3A26" w14:textId="035EFF9A" w:rsidR="00C25828" w:rsidRPr="00185577" w:rsidRDefault="00C25828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INTERNAT: TAK/NIE</w:t>
            </w:r>
            <w:r w:rsidR="008E4DE3" w:rsidRPr="00185577">
              <w:rPr>
                <w:rFonts w:cstheme="minorHAnsi"/>
                <w:bCs/>
                <w:sz w:val="24"/>
                <w:szCs w:val="24"/>
              </w:rPr>
              <w:t>*</w:t>
            </w:r>
          </w:p>
        </w:tc>
      </w:tr>
    </w:tbl>
    <w:p w14:paraId="61FD9B8D" w14:textId="2CA153D5" w:rsidR="00A53DC1" w:rsidRDefault="005D43B1" w:rsidP="00402D51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  <w:r w:rsidRPr="00263AE3">
        <w:rPr>
          <w:rFonts w:cstheme="minorHAnsi"/>
          <w:b/>
          <w:bCs/>
          <w:sz w:val="24"/>
          <w:szCs w:val="24"/>
        </w:rPr>
        <w:t>Dane</w:t>
      </w:r>
      <w:r w:rsidRPr="00CA4FFB">
        <w:rPr>
          <w:rFonts w:cstheme="minorHAnsi"/>
          <w:b/>
          <w:bCs/>
          <w:sz w:val="23"/>
          <w:szCs w:val="23"/>
        </w:rPr>
        <w:t xml:space="preserve"> </w:t>
      </w:r>
      <w:r w:rsidRPr="00CA4FFB">
        <w:rPr>
          <w:rFonts w:cstheme="minorHAnsi"/>
          <w:b/>
          <w:bCs/>
          <w:sz w:val="24"/>
          <w:szCs w:val="24"/>
        </w:rPr>
        <w:t>dziecka</w:t>
      </w:r>
      <w:r w:rsidRPr="00CA4FFB">
        <w:rPr>
          <w:rFonts w:cstheme="minorHAnsi"/>
          <w:b/>
          <w:bCs/>
          <w:sz w:val="23"/>
          <w:szCs w:val="23"/>
        </w:rPr>
        <w:t>:</w:t>
      </w:r>
    </w:p>
    <w:p w14:paraId="7D603F53" w14:textId="77777777" w:rsidR="00D16468" w:rsidRPr="00697A95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7A95" w14:paraId="7FA52394" w14:textId="77777777" w:rsidTr="00BF0A46">
        <w:trPr>
          <w:trHeight w:val="507"/>
        </w:trPr>
        <w:tc>
          <w:tcPr>
            <w:tcW w:w="9493" w:type="dxa"/>
          </w:tcPr>
          <w:p w14:paraId="535504C7" w14:textId="09E6DCA9" w:rsidR="00697A95" w:rsidRPr="00185577" w:rsidRDefault="00697A95" w:rsidP="00185577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lastRenderedPageBreak/>
              <w:t xml:space="preserve">NAZWA </w:t>
            </w:r>
            <w:r w:rsidR="00185577" w:rsidRPr="00185577">
              <w:rPr>
                <w:rFonts w:cstheme="minorHAnsi"/>
                <w:bCs/>
                <w:sz w:val="24"/>
                <w:szCs w:val="24"/>
              </w:rPr>
              <w:t>PRACODAWCY</w:t>
            </w:r>
            <w:r w:rsidRPr="00185577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697A95" w:rsidRPr="005D43B1" w14:paraId="6CF0B4D3" w14:textId="77777777" w:rsidTr="00BF0A46">
        <w:trPr>
          <w:trHeight w:val="565"/>
        </w:trPr>
        <w:tc>
          <w:tcPr>
            <w:tcW w:w="9493" w:type="dxa"/>
          </w:tcPr>
          <w:p w14:paraId="7D52CF89" w14:textId="58FE2852" w:rsidR="00697A95" w:rsidRPr="00185577" w:rsidRDefault="00697A95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ADRES:</w:t>
            </w:r>
          </w:p>
        </w:tc>
      </w:tr>
    </w:tbl>
    <w:p w14:paraId="0BF79A65" w14:textId="6817F5E3" w:rsidR="003D3433" w:rsidRDefault="00697A95" w:rsidP="009952C7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  <w:r w:rsidRPr="003D3433">
        <w:rPr>
          <w:rFonts w:cstheme="minorHAnsi"/>
          <w:b/>
          <w:bCs/>
          <w:sz w:val="24"/>
          <w:szCs w:val="24"/>
        </w:rPr>
        <w:t>Dane o miejscu pracy rodzica/opiekuna prawnego</w:t>
      </w:r>
      <w:r>
        <w:rPr>
          <w:rFonts w:cstheme="minorHAnsi"/>
          <w:b/>
          <w:bCs/>
          <w:sz w:val="24"/>
          <w:szCs w:val="24"/>
        </w:rPr>
        <w:t>:</w:t>
      </w:r>
      <w:r w:rsidRPr="00697A95">
        <w:rPr>
          <w:rFonts w:cstheme="minorHAnsi"/>
          <w:b/>
          <w:bCs/>
          <w:sz w:val="23"/>
          <w:szCs w:val="23"/>
        </w:rPr>
        <w:t xml:space="preserve">                                           </w:t>
      </w:r>
    </w:p>
    <w:p w14:paraId="306C7002" w14:textId="4F8DB48A" w:rsidR="003D3433" w:rsidRPr="00B25C73" w:rsidRDefault="003D3433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D0C36" w14:paraId="7CE40D27" w14:textId="77777777" w:rsidTr="00BF0A46">
        <w:trPr>
          <w:trHeight w:val="507"/>
        </w:trPr>
        <w:tc>
          <w:tcPr>
            <w:tcW w:w="9493" w:type="dxa"/>
          </w:tcPr>
          <w:p w14:paraId="10AAA0B6" w14:textId="09743B1C" w:rsidR="00CD0C36" w:rsidRPr="00185577" w:rsidRDefault="00CD0C36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NAZWA BANKU:</w:t>
            </w:r>
          </w:p>
        </w:tc>
      </w:tr>
      <w:tr w:rsidR="00CD0C36" w:rsidRPr="005D43B1" w14:paraId="5A91335E" w14:textId="77777777" w:rsidTr="00BF0A46">
        <w:trPr>
          <w:trHeight w:val="565"/>
        </w:trPr>
        <w:tc>
          <w:tcPr>
            <w:tcW w:w="9493" w:type="dxa"/>
          </w:tcPr>
          <w:p w14:paraId="53D9835C" w14:textId="346B66B8" w:rsidR="00CD0C36" w:rsidRPr="00185577" w:rsidRDefault="00CD0C36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185577">
              <w:rPr>
                <w:rFonts w:cstheme="minorHAnsi"/>
                <w:bCs/>
                <w:sz w:val="24"/>
                <w:szCs w:val="24"/>
              </w:rPr>
              <w:t>NUMER RACHUNKU BANKOWEGO:</w:t>
            </w:r>
          </w:p>
        </w:tc>
      </w:tr>
    </w:tbl>
    <w:p w14:paraId="26A94F98" w14:textId="74620DA3" w:rsidR="00B25C73" w:rsidRDefault="00CD0C36" w:rsidP="009952C7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  <w:r w:rsidRPr="00B25C73">
        <w:rPr>
          <w:rFonts w:cstheme="minorHAnsi"/>
          <w:b/>
          <w:bCs/>
          <w:sz w:val="24"/>
          <w:szCs w:val="24"/>
        </w:rPr>
        <w:t>Dane dotyczące przekazania zwrotu kosztów transportu dziecka do placówki oświatowej:</w:t>
      </w:r>
    </w:p>
    <w:p w14:paraId="57EB430B" w14:textId="77777777" w:rsid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</w:p>
    <w:p w14:paraId="7777D03D" w14:textId="77777777" w:rsid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</w:p>
    <w:p w14:paraId="13FFB7C0" w14:textId="11949038" w:rsid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D16468">
        <w:rPr>
          <w:rFonts w:cstheme="minorHAnsi"/>
          <w:b/>
          <w:bCs/>
          <w:sz w:val="24"/>
          <w:szCs w:val="24"/>
        </w:rPr>
        <w:t>Załączniki:</w:t>
      </w:r>
    </w:p>
    <w:p w14:paraId="485BCD47" w14:textId="6B66EA4C" w:rsidR="00D16468" w:rsidRPr="00D16468" w:rsidRDefault="007274AA" w:rsidP="00D1646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a</w:t>
      </w:r>
      <w:r w:rsidR="00D16468" w:rsidRPr="00D16468">
        <w:rPr>
          <w:rFonts w:cstheme="minorHAnsi"/>
          <w:sz w:val="24"/>
          <w:szCs w:val="24"/>
        </w:rPr>
        <w:t xml:space="preserve"> </w:t>
      </w:r>
      <w:r w:rsidR="0019269F">
        <w:rPr>
          <w:rFonts w:cstheme="minorHAnsi"/>
          <w:sz w:val="24"/>
          <w:szCs w:val="24"/>
        </w:rPr>
        <w:t xml:space="preserve">aktualnego </w:t>
      </w:r>
      <w:r w:rsidR="00D16468" w:rsidRPr="00D16468">
        <w:rPr>
          <w:rFonts w:cstheme="minorHAnsi"/>
          <w:sz w:val="24"/>
          <w:szCs w:val="24"/>
        </w:rPr>
        <w:t>orzeczenia o potrz</w:t>
      </w:r>
      <w:r w:rsidR="00DD3819">
        <w:rPr>
          <w:rFonts w:cstheme="minorHAnsi"/>
          <w:sz w:val="24"/>
          <w:szCs w:val="24"/>
        </w:rPr>
        <w:t xml:space="preserve">ebie kształcenia specjalnego z Poradni </w:t>
      </w:r>
      <w:proofErr w:type="spellStart"/>
      <w:r w:rsidR="00DD3819">
        <w:rPr>
          <w:rFonts w:cstheme="minorHAnsi"/>
          <w:sz w:val="24"/>
          <w:szCs w:val="24"/>
        </w:rPr>
        <w:t>Psychologiczno</w:t>
      </w:r>
      <w:proofErr w:type="spellEnd"/>
      <w:r w:rsidR="00DD3819">
        <w:rPr>
          <w:rFonts w:cstheme="minorHAnsi"/>
          <w:sz w:val="24"/>
          <w:szCs w:val="24"/>
        </w:rPr>
        <w:t xml:space="preserve"> – P</w:t>
      </w:r>
      <w:r w:rsidR="00D16468" w:rsidRPr="00D16468">
        <w:rPr>
          <w:rFonts w:cstheme="minorHAnsi"/>
          <w:sz w:val="24"/>
          <w:szCs w:val="24"/>
        </w:rPr>
        <w:t xml:space="preserve">edagogicznej.  </w:t>
      </w:r>
    </w:p>
    <w:p w14:paraId="04DEF656" w14:textId="05C7C7D4" w:rsidR="00D16468" w:rsidRPr="00D16468" w:rsidRDefault="00D16468" w:rsidP="00D1646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6468">
        <w:rPr>
          <w:rFonts w:cstheme="minorHAnsi"/>
          <w:sz w:val="24"/>
          <w:szCs w:val="24"/>
        </w:rPr>
        <w:t>Aktualne zaświadczenie potwierdzające przyjęcie/uczęszczanie dziecka/ucznia niepełnosprawnego</w:t>
      </w:r>
      <w:r w:rsidR="00D93F41">
        <w:rPr>
          <w:rFonts w:cstheme="minorHAnsi"/>
          <w:sz w:val="24"/>
          <w:szCs w:val="24"/>
        </w:rPr>
        <w:t xml:space="preserve"> </w:t>
      </w:r>
      <w:r w:rsidRPr="00D16468">
        <w:rPr>
          <w:rFonts w:cstheme="minorHAnsi"/>
          <w:sz w:val="24"/>
          <w:szCs w:val="24"/>
        </w:rPr>
        <w:t>do przedszkola/szkoły/ośrodka</w:t>
      </w:r>
      <w:r w:rsidR="00496427">
        <w:rPr>
          <w:rFonts w:cstheme="minorHAnsi"/>
          <w:sz w:val="24"/>
          <w:szCs w:val="24"/>
        </w:rPr>
        <w:t>.</w:t>
      </w:r>
    </w:p>
    <w:p w14:paraId="38BE2482" w14:textId="1B4D80CF" w:rsidR="00D16468" w:rsidRPr="00D16468" w:rsidRDefault="007274AA" w:rsidP="00D1646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a</w:t>
      </w:r>
      <w:r w:rsidR="00D16468" w:rsidRPr="00D16468">
        <w:rPr>
          <w:rFonts w:cstheme="minorHAnsi"/>
          <w:sz w:val="24"/>
          <w:szCs w:val="24"/>
        </w:rPr>
        <w:t xml:space="preserve"> dowodu rejestracyjnego pojazdu</w:t>
      </w:r>
    </w:p>
    <w:p w14:paraId="718B5C06" w14:textId="6C800189" w:rsidR="00D16468" w:rsidRPr="00D16468" w:rsidRDefault="00D16468" w:rsidP="00D16468">
      <w:pPr>
        <w:ind w:left="720"/>
        <w:jc w:val="both"/>
        <w:rPr>
          <w:rFonts w:cstheme="minorHAnsi"/>
          <w:sz w:val="24"/>
          <w:szCs w:val="24"/>
        </w:rPr>
      </w:pPr>
      <w:r w:rsidRPr="00D16468">
        <w:rPr>
          <w:rFonts w:cstheme="minorHAnsi"/>
          <w:sz w:val="24"/>
          <w:szCs w:val="24"/>
        </w:rPr>
        <w:t>(w przypadku</w:t>
      </w:r>
      <w:r w:rsidR="002E7425">
        <w:rPr>
          <w:rFonts w:cstheme="minorHAnsi"/>
          <w:sz w:val="24"/>
          <w:szCs w:val="24"/>
        </w:rPr>
        <w:t>,</w:t>
      </w:r>
      <w:r w:rsidRPr="00D16468">
        <w:rPr>
          <w:rFonts w:cstheme="minorHAnsi"/>
          <w:sz w:val="24"/>
          <w:szCs w:val="24"/>
        </w:rPr>
        <w:t xml:space="preserve"> gdy dowóz będzie odbywał się innym pojazdem niż rodzica/opiekuna prawnego dodatkowo oświadczenie właściciela pojazdu o jego użyczeniu w celu dowozu dziecka do placówki oświatowej)</w:t>
      </w:r>
      <w:r w:rsidR="00652F65">
        <w:rPr>
          <w:rFonts w:cstheme="minorHAnsi"/>
          <w:sz w:val="24"/>
          <w:szCs w:val="24"/>
        </w:rPr>
        <w:t>.</w:t>
      </w:r>
    </w:p>
    <w:p w14:paraId="0A56595B" w14:textId="77777777" w:rsidR="00D16468" w:rsidRDefault="00D16468" w:rsidP="00D1646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438EE3B" w14:textId="77777777" w:rsid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27183117" w14:textId="77777777" w:rsidR="00D16468" w:rsidRP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574CF48B" w14:textId="7A6F708F" w:rsidR="009952C7" w:rsidRPr="00375488" w:rsidRDefault="004F27BA" w:rsidP="00FF744C">
      <w:pPr>
        <w:pStyle w:val="Bezodstpw"/>
        <w:spacing w:line="360" w:lineRule="auto"/>
        <w:ind w:left="2832" w:firstLine="708"/>
        <w:rPr>
          <w:rFonts w:cstheme="minorHAnsi"/>
          <w:b/>
          <w:bCs/>
          <w:sz w:val="23"/>
          <w:szCs w:val="23"/>
        </w:rPr>
      </w:pPr>
      <w:r w:rsidRPr="00282D14">
        <w:rPr>
          <w:rFonts w:cstheme="minorHAnsi"/>
          <w:b/>
          <w:bCs/>
          <w:sz w:val="23"/>
          <w:szCs w:val="23"/>
        </w:rPr>
        <w:t xml:space="preserve">         </w:t>
      </w:r>
      <w:r w:rsidR="00C14652" w:rsidRPr="00282D14">
        <w:rPr>
          <w:rFonts w:cstheme="minorHAnsi"/>
          <w:b/>
          <w:bCs/>
          <w:sz w:val="23"/>
          <w:szCs w:val="23"/>
        </w:rPr>
        <w:t>Podpis wnioskodawcy</w:t>
      </w:r>
      <w:r w:rsidR="00D6587A" w:rsidRPr="00282D14">
        <w:rPr>
          <w:rStyle w:val="Odwoanieprzypisudolnego"/>
          <w:rFonts w:cstheme="minorHAnsi"/>
          <w:b/>
          <w:bCs/>
          <w:sz w:val="23"/>
          <w:szCs w:val="23"/>
        </w:rPr>
        <w:footnoteReference w:id="1"/>
      </w:r>
      <w:r w:rsidR="00C14652" w:rsidRPr="00282D14">
        <w:rPr>
          <w:rFonts w:cstheme="minorHAnsi"/>
          <w:b/>
          <w:bCs/>
          <w:sz w:val="23"/>
          <w:szCs w:val="23"/>
        </w:rPr>
        <w:t>:</w:t>
      </w:r>
      <w:r w:rsidR="00C14652" w:rsidRPr="00282D14">
        <w:rPr>
          <w:rFonts w:cstheme="minorHAnsi"/>
          <w:sz w:val="23"/>
          <w:szCs w:val="23"/>
        </w:rPr>
        <w:t xml:space="preserve"> ………………………………………………….</w:t>
      </w:r>
    </w:p>
    <w:p w14:paraId="788CF644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2A31316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75D12CA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9108B69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BBC3FD1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7D78A2F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06E1E13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7213701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DE5777B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FB8BC77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33D95FC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80EA85A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AF553BF" w14:textId="77777777" w:rsidR="000E748C" w:rsidRDefault="000E748C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055B15C2" w14:textId="77777777" w:rsidR="000E748C" w:rsidRDefault="000E748C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7ECEAD6F" w14:textId="77777777" w:rsidR="00375488" w:rsidRDefault="00375488" w:rsidP="009952C7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F3FEDE3" w14:textId="5FB9FDE1" w:rsidR="000E748C" w:rsidRPr="000E748C" w:rsidRDefault="009952C7" w:rsidP="008E4DE3">
      <w:pPr>
        <w:pStyle w:val="Bezodstpw"/>
        <w:spacing w:line="276" w:lineRule="auto"/>
        <w:ind w:left="4956" w:firstLine="708"/>
        <w:rPr>
          <w:rFonts w:cstheme="minorHAnsi"/>
        </w:rPr>
      </w:pPr>
      <w:r w:rsidRPr="009952C7">
        <w:rPr>
          <w:rFonts w:cstheme="minorHAnsi"/>
          <w:sz w:val="20"/>
          <w:szCs w:val="20"/>
        </w:rPr>
        <w:t xml:space="preserve">Data ostatniej aktualizacji: </w:t>
      </w:r>
      <w:r w:rsidR="00FD7CE2">
        <w:rPr>
          <w:rFonts w:cstheme="minorHAnsi"/>
          <w:sz w:val="20"/>
          <w:szCs w:val="20"/>
        </w:rPr>
        <w:t>25.08</w:t>
      </w:r>
      <w:r w:rsidR="00496427">
        <w:rPr>
          <w:rFonts w:cstheme="minorHAnsi"/>
          <w:sz w:val="20"/>
          <w:szCs w:val="20"/>
        </w:rPr>
        <w:t>.2023</w:t>
      </w:r>
      <w:r w:rsidRPr="009952C7">
        <w:rPr>
          <w:rFonts w:cstheme="minorHAnsi"/>
          <w:sz w:val="20"/>
          <w:szCs w:val="20"/>
        </w:rPr>
        <w:t xml:space="preserve"> r.</w:t>
      </w:r>
    </w:p>
    <w:p w14:paraId="4BEB58B9" w14:textId="35742A41" w:rsidR="00021A9A" w:rsidRPr="008E4DE3" w:rsidRDefault="008E4DE3" w:rsidP="0022646F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8E4DE3">
        <w:rPr>
          <w:rFonts w:cstheme="minorHAnsi"/>
          <w:bCs/>
          <w:sz w:val="24"/>
          <w:szCs w:val="24"/>
        </w:rPr>
        <w:t>*</w:t>
      </w:r>
      <w:r w:rsidRPr="0040389B">
        <w:rPr>
          <w:rFonts w:cstheme="minorHAnsi"/>
          <w:bCs/>
          <w:sz w:val="20"/>
          <w:szCs w:val="20"/>
        </w:rPr>
        <w:t>niepotrzebne skreślić</w:t>
      </w:r>
    </w:p>
    <w:p w14:paraId="4DC97DAC" w14:textId="77777777" w:rsidR="0040389B" w:rsidRDefault="0040389B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500434F" w14:textId="77777777" w:rsidR="00652F65" w:rsidRDefault="00652F65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622EB36" w14:textId="77777777" w:rsidR="00652F65" w:rsidRDefault="00652F65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4A67BB1" w14:textId="77777777" w:rsidR="00652F65" w:rsidRDefault="00652F65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565832" w14:textId="4A19A312" w:rsidR="00033CFA" w:rsidRPr="009952C7" w:rsidRDefault="00033CFA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0EBDF4CD" w14:textId="1A4BF036" w:rsidR="001F4A56" w:rsidRPr="009952C7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bookmarkStart w:id="1" w:name="_Hlk68008290"/>
      <w:r w:rsidRPr="009952C7">
        <w:rPr>
          <w:rFonts w:asciiTheme="minorHAnsi" w:hAnsiTheme="minorHAnsi"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0653E">
        <w:rPr>
          <w:rFonts w:asciiTheme="minorHAnsi" w:hAnsiTheme="minorHAnsi" w:cstheme="minorHAnsi"/>
        </w:rPr>
        <w:t xml:space="preserve">      </w:t>
      </w:r>
      <w:r w:rsidRPr="009952C7">
        <w:rPr>
          <w:rFonts w:asciiTheme="minorHAnsi" w:hAnsiTheme="minorHAnsi" w:cstheme="minorHAnsi"/>
        </w:rPr>
        <w:t>z przetwarzaniem danych osobowych i w sprawie swobodnego przepływu takich danych oraz uchylenia dyrektywy 95/46/WE (RODO) a w szczególności art. 13 RODO informujemy, że:</w:t>
      </w:r>
    </w:p>
    <w:p w14:paraId="2865054F" w14:textId="6E4AF88B" w:rsidR="001F4A56" w:rsidRPr="009952C7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Administratorem Państwa danych osobowych jest Prezydent Miasta Piotrkowa Trybunalskiego</w:t>
      </w:r>
      <w:r w:rsidR="0090653E">
        <w:rPr>
          <w:rFonts w:asciiTheme="minorHAnsi" w:hAnsiTheme="minorHAnsi" w:cstheme="minorHAnsi"/>
        </w:rPr>
        <w:t xml:space="preserve">        </w:t>
      </w:r>
      <w:r w:rsidRPr="009952C7">
        <w:rPr>
          <w:rFonts w:asciiTheme="minorHAnsi" w:hAnsiTheme="minorHAnsi" w:cstheme="minorHAnsi"/>
        </w:rPr>
        <w:t xml:space="preserve"> z siedzibą przy Pasażu Karola Rudowskiego 10, w Piotrkowie Trybunalskim (kod pocztowy: 97-300), tel.: 44732 77 01, adres e-mail: e-urzad.piotrkow.pl</w:t>
      </w:r>
    </w:p>
    <w:p w14:paraId="46898150" w14:textId="241D32D1" w:rsidR="001F4A56" w:rsidRPr="009952C7" w:rsidRDefault="001F4A56" w:rsidP="0090653E">
      <w:pPr>
        <w:pStyle w:val="NormalnyWeb"/>
        <w:jc w:val="both"/>
        <w:rPr>
          <w:rStyle w:val="Hipercze"/>
          <w:rFonts w:asciiTheme="minorHAnsi" w:hAnsiTheme="minorHAnsi" w:cstheme="minorHAnsi"/>
          <w:color w:val="auto"/>
        </w:rPr>
      </w:pPr>
      <w:r w:rsidRPr="009952C7">
        <w:rPr>
          <w:rFonts w:asciiTheme="minorHAnsi" w:hAnsiTheme="minorHAnsi" w:cstheme="minorHAnsi"/>
        </w:rPr>
        <w:t>Administrator wyznaczył Ins</w:t>
      </w:r>
      <w:r w:rsidR="00FA2465">
        <w:rPr>
          <w:rFonts w:asciiTheme="minorHAnsi" w:hAnsiTheme="minorHAnsi" w:cstheme="minorHAnsi"/>
        </w:rPr>
        <w:t>pektora Ochrony Danych</w:t>
      </w:r>
      <w:r w:rsidRPr="009952C7">
        <w:rPr>
          <w:rFonts w:asciiTheme="minorHAnsi" w:hAnsiTheme="minorHAnsi" w:cstheme="minorHAnsi"/>
        </w:rPr>
        <w:t xml:space="preserve"> w Urzędzie Mias</w:t>
      </w:r>
      <w:r w:rsidR="00603710">
        <w:rPr>
          <w:rFonts w:asciiTheme="minorHAnsi" w:hAnsiTheme="minorHAnsi" w:cstheme="minorHAnsi"/>
        </w:rPr>
        <w:t>ta Piotrkowa Trybunalskiego Pana</w:t>
      </w:r>
      <w:r w:rsidRPr="009952C7">
        <w:rPr>
          <w:rFonts w:asciiTheme="minorHAnsi" w:hAnsiTheme="minorHAnsi" w:cstheme="minorHAnsi"/>
        </w:rPr>
        <w:t xml:space="preserve"> </w:t>
      </w:r>
      <w:r w:rsidR="00603710">
        <w:rPr>
          <w:rFonts w:asciiTheme="minorHAnsi" w:hAnsiTheme="minorHAnsi" w:cstheme="minorHAnsi"/>
        </w:rPr>
        <w:t>Włodzimierza Laska</w:t>
      </w:r>
      <w:r w:rsidRPr="009952C7">
        <w:rPr>
          <w:rFonts w:asciiTheme="minorHAnsi" w:hAnsiTheme="minorHAnsi" w:cstheme="minorHAnsi"/>
        </w:rPr>
        <w:t xml:space="preserve"> z któ</w:t>
      </w:r>
      <w:r w:rsidR="00603710">
        <w:rPr>
          <w:rFonts w:asciiTheme="minorHAnsi" w:hAnsiTheme="minorHAnsi" w:cstheme="minorHAnsi"/>
        </w:rPr>
        <w:t>rym</w:t>
      </w:r>
      <w:r w:rsidRPr="009952C7">
        <w:rPr>
          <w:rFonts w:asciiTheme="minorHAnsi" w:hAnsiTheme="minorHAnsi" w:cstheme="minorHAnsi"/>
        </w:rPr>
        <w:t xml:space="preserve"> skontaktować się można poprzez adres e-mail: </w:t>
      </w:r>
      <w:hyperlink r:id="rId9" w:history="1">
        <w:r w:rsidR="00603710">
          <w:rPr>
            <w:rStyle w:val="Hipercze"/>
            <w:rFonts w:asciiTheme="minorHAnsi" w:hAnsiTheme="minorHAnsi" w:cstheme="minorHAnsi"/>
            <w:color w:val="auto"/>
          </w:rPr>
          <w:t>iod</w:t>
        </w:r>
        <w:r w:rsidRPr="009952C7">
          <w:rPr>
            <w:rStyle w:val="Hipercze"/>
            <w:rFonts w:asciiTheme="minorHAnsi" w:hAnsiTheme="minorHAnsi" w:cstheme="minorHAnsi"/>
            <w:color w:val="auto"/>
          </w:rPr>
          <w:t>@piotrkow.pl</w:t>
        </w:r>
      </w:hyperlink>
    </w:p>
    <w:p w14:paraId="791D8642" w14:textId="36DCB456" w:rsidR="008E2F75" w:rsidRPr="00E81B56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r w:rsidRPr="009952C7">
        <w:rPr>
          <w:rStyle w:val="Hipercze"/>
          <w:rFonts w:asciiTheme="minorHAnsi" w:hAnsiTheme="minorHAnsi" w:cstheme="minorHAnsi"/>
          <w:color w:val="auto"/>
          <w:u w:val="none"/>
        </w:rPr>
        <w:t>Państwa dane osobowe będziemy przetwarzać w celu realizacji praw i obowiązków wynikających z</w:t>
      </w:r>
      <w:r w:rsidR="00A33A8A">
        <w:rPr>
          <w:rStyle w:val="Hipercze"/>
          <w:rFonts w:asciiTheme="minorHAnsi" w:hAnsiTheme="minorHAnsi" w:cstheme="minorHAnsi"/>
          <w:color w:val="auto"/>
          <w:u w:val="none"/>
        </w:rPr>
        <w:t>:</w:t>
      </w:r>
      <w:bookmarkEnd w:id="1"/>
      <w:r w:rsidR="0090653E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8E2F75" w:rsidRPr="008E2F75">
        <w:rPr>
          <w:rFonts w:asciiTheme="minorHAnsi" w:hAnsiTheme="minorHAnsi" w:cstheme="minorHAnsi"/>
        </w:rPr>
        <w:t xml:space="preserve">art. 32 ust. 6, art. 39 ust. 4 oraz art. 39a ustawy z dnia 14 grudnia 2016 </w:t>
      </w:r>
      <w:r w:rsidR="00E81B56">
        <w:rPr>
          <w:rFonts w:asciiTheme="minorHAnsi" w:hAnsiTheme="minorHAnsi" w:cstheme="minorHAnsi"/>
        </w:rPr>
        <w:t xml:space="preserve">r. Prawo  oświatowe </w:t>
      </w:r>
      <w:r w:rsidR="008E7188">
        <w:rPr>
          <w:rFonts w:asciiTheme="minorHAnsi" w:hAnsiTheme="minorHAnsi" w:cstheme="minorHAnsi"/>
        </w:rPr>
        <w:t xml:space="preserve">    </w:t>
      </w:r>
      <w:r w:rsidR="008E2F75" w:rsidRPr="008E2F75">
        <w:rPr>
          <w:rFonts w:asciiTheme="minorHAnsi" w:hAnsiTheme="minorHAnsi" w:cstheme="minorHAnsi"/>
          <w:iCs/>
        </w:rPr>
        <w:t xml:space="preserve"> oraz na podstawie zgody osoby, której dane dotyczą (numer telefonu</w:t>
      </w:r>
      <w:r w:rsidR="00652F65">
        <w:rPr>
          <w:rFonts w:asciiTheme="minorHAnsi" w:hAnsiTheme="minorHAnsi" w:cstheme="minorHAnsi"/>
          <w:iCs/>
        </w:rPr>
        <w:t>, nr dowodu osobistego</w:t>
      </w:r>
      <w:r w:rsidR="008E2F75" w:rsidRPr="008E2F75">
        <w:rPr>
          <w:rFonts w:asciiTheme="minorHAnsi" w:hAnsiTheme="minorHAnsi" w:cstheme="minorHAnsi"/>
          <w:iCs/>
        </w:rPr>
        <w:t>).</w:t>
      </w:r>
    </w:p>
    <w:p w14:paraId="7CB4842A" w14:textId="77777777" w:rsidR="008E2F75" w:rsidRPr="008E2F75" w:rsidRDefault="008E2F75" w:rsidP="0090653E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Państwa dane osobowe będą przechowywane przez okres niezbędny do realizacji celu a po tym czasie przez okres oraz w zakresie wymaganym przez przepisy powszechnie obowiązującego prawa.</w:t>
      </w:r>
    </w:p>
    <w:p w14:paraId="343F3891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8E2F75">
        <w:rPr>
          <w:rFonts w:asciiTheme="minorHAnsi" w:hAnsiTheme="minorHAnsi" w:cstheme="minorHAnsi"/>
          <w:iCs/>
        </w:rPr>
        <w:t>bez wpływu na zgodność z prawem przetwarzania, którego dokonano na podstawie zgody przed jej cofnięciem</w:t>
      </w:r>
      <w:r w:rsidRPr="008E2F75">
        <w:rPr>
          <w:rFonts w:asciiTheme="minorHAnsi" w:hAnsiTheme="minorHAnsi" w:cstheme="minorHAnsi"/>
        </w:rPr>
        <w:t>.</w:t>
      </w:r>
    </w:p>
    <w:p w14:paraId="7869EF82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3165074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Dane udostępnione przez Państwa nie będą podlegały udostępnieniu podmiotom trzecim. Odbiorcami danych będą tylko instytucje upoważnione z mocy prawa.</w:t>
      </w:r>
    </w:p>
    <w:p w14:paraId="5A19404A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Dane udostępnione przez Państwa nie będą podlegały profilowaniu.</w:t>
      </w:r>
    </w:p>
    <w:p w14:paraId="15C44208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Administrator danych nie ma zamiaru przekazywać danych osobowych do państwa trzeciego lub organizacji międzynarodowej.</w:t>
      </w:r>
    </w:p>
    <w:p w14:paraId="3B69665B" w14:textId="77777777" w:rsidR="00033CFA" w:rsidRPr="008E2F75" w:rsidRDefault="00033CFA" w:rsidP="008E2F75">
      <w:pPr>
        <w:pStyle w:val="NormalnyWeb"/>
        <w:rPr>
          <w:rFonts w:asciiTheme="minorHAnsi" w:hAnsiTheme="minorHAnsi" w:cstheme="minorHAnsi"/>
        </w:rPr>
      </w:pPr>
    </w:p>
    <w:sectPr w:rsidR="00033CFA" w:rsidRPr="008E2F75" w:rsidSect="004F27BA">
      <w:footnotePr>
        <w:numFmt w:val="lowerRoman"/>
      </w:footnotePr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FA1F" w14:textId="77777777" w:rsidR="00D3304F" w:rsidRDefault="00D3304F" w:rsidP="00C14652">
      <w:pPr>
        <w:spacing w:after="0" w:line="240" w:lineRule="auto"/>
      </w:pPr>
      <w:r>
        <w:separator/>
      </w:r>
    </w:p>
  </w:endnote>
  <w:endnote w:type="continuationSeparator" w:id="0">
    <w:p w14:paraId="38C16CA7" w14:textId="77777777" w:rsidR="00D3304F" w:rsidRDefault="00D3304F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5410C" w14:textId="77777777" w:rsidR="00D3304F" w:rsidRDefault="00D3304F" w:rsidP="00C14652">
      <w:pPr>
        <w:spacing w:after="0" w:line="240" w:lineRule="auto"/>
      </w:pPr>
      <w:r>
        <w:separator/>
      </w:r>
    </w:p>
  </w:footnote>
  <w:footnote w:type="continuationSeparator" w:id="0">
    <w:p w14:paraId="5E2AE4E1" w14:textId="77777777" w:rsidR="00D3304F" w:rsidRDefault="00D3304F" w:rsidP="00C14652">
      <w:pPr>
        <w:spacing w:after="0" w:line="240" w:lineRule="auto"/>
      </w:pPr>
      <w:r>
        <w:continuationSeparator/>
      </w:r>
    </w:p>
  </w:footnote>
  <w:footnote w:id="1">
    <w:p w14:paraId="6FD3647C" w14:textId="442DB68C" w:rsidR="00D6587A" w:rsidRDefault="00D65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87A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FD5D21"/>
    <w:multiLevelType w:val="hybridMultilevel"/>
    <w:tmpl w:val="F0406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212"/>
    <w:multiLevelType w:val="hybridMultilevel"/>
    <w:tmpl w:val="EDEE575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14E31"/>
    <w:multiLevelType w:val="hybridMultilevel"/>
    <w:tmpl w:val="038A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2161"/>
    <w:multiLevelType w:val="hybridMultilevel"/>
    <w:tmpl w:val="06DC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502"/>
    <w:multiLevelType w:val="hybridMultilevel"/>
    <w:tmpl w:val="2DBAB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04108"/>
    <w:multiLevelType w:val="hybridMultilevel"/>
    <w:tmpl w:val="0984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9C0E75-0499-487C-A1AE-9FA34AC5A30F}"/>
  </w:docVars>
  <w:rsids>
    <w:rsidRoot w:val="00C14652"/>
    <w:rsid w:val="00021A9A"/>
    <w:rsid w:val="00033CFA"/>
    <w:rsid w:val="00052336"/>
    <w:rsid w:val="000849B6"/>
    <w:rsid w:val="00092B27"/>
    <w:rsid w:val="000A3990"/>
    <w:rsid w:val="000D02D1"/>
    <w:rsid w:val="000E748C"/>
    <w:rsid w:val="00103F62"/>
    <w:rsid w:val="001304C7"/>
    <w:rsid w:val="00131706"/>
    <w:rsid w:val="00142701"/>
    <w:rsid w:val="00163AEF"/>
    <w:rsid w:val="0017742C"/>
    <w:rsid w:val="00185190"/>
    <w:rsid w:val="00185577"/>
    <w:rsid w:val="00186FFB"/>
    <w:rsid w:val="0019269F"/>
    <w:rsid w:val="001D46BB"/>
    <w:rsid w:val="001D6750"/>
    <w:rsid w:val="001F4A56"/>
    <w:rsid w:val="0022646F"/>
    <w:rsid w:val="00263AE3"/>
    <w:rsid w:val="00282D14"/>
    <w:rsid w:val="0029636F"/>
    <w:rsid w:val="002A231E"/>
    <w:rsid w:val="002B5317"/>
    <w:rsid w:val="002E7425"/>
    <w:rsid w:val="00340FB6"/>
    <w:rsid w:val="00375488"/>
    <w:rsid w:val="003D3433"/>
    <w:rsid w:val="00402D51"/>
    <w:rsid w:val="0040389B"/>
    <w:rsid w:val="00422C07"/>
    <w:rsid w:val="004236C8"/>
    <w:rsid w:val="00496427"/>
    <w:rsid w:val="004F27BA"/>
    <w:rsid w:val="004F4C77"/>
    <w:rsid w:val="00503DA1"/>
    <w:rsid w:val="00524F42"/>
    <w:rsid w:val="005A5BBB"/>
    <w:rsid w:val="005B6C6E"/>
    <w:rsid w:val="005D43B1"/>
    <w:rsid w:val="005E76D3"/>
    <w:rsid w:val="00603710"/>
    <w:rsid w:val="00616CB9"/>
    <w:rsid w:val="00630A0E"/>
    <w:rsid w:val="00652F65"/>
    <w:rsid w:val="00697A95"/>
    <w:rsid w:val="006C460F"/>
    <w:rsid w:val="006F304E"/>
    <w:rsid w:val="00711161"/>
    <w:rsid w:val="007274AA"/>
    <w:rsid w:val="00770F06"/>
    <w:rsid w:val="00776D59"/>
    <w:rsid w:val="007C0FDD"/>
    <w:rsid w:val="007C21D5"/>
    <w:rsid w:val="007E3F4D"/>
    <w:rsid w:val="007E7C60"/>
    <w:rsid w:val="0087145D"/>
    <w:rsid w:val="008A3E0D"/>
    <w:rsid w:val="008A7E0A"/>
    <w:rsid w:val="008E2F75"/>
    <w:rsid w:val="008E4DE3"/>
    <w:rsid w:val="008E7188"/>
    <w:rsid w:val="0090643D"/>
    <w:rsid w:val="0090653E"/>
    <w:rsid w:val="00932856"/>
    <w:rsid w:val="00937392"/>
    <w:rsid w:val="009765A4"/>
    <w:rsid w:val="0099252E"/>
    <w:rsid w:val="009952C7"/>
    <w:rsid w:val="00A33A8A"/>
    <w:rsid w:val="00A34BB1"/>
    <w:rsid w:val="00A53DC1"/>
    <w:rsid w:val="00A74C5F"/>
    <w:rsid w:val="00AA0796"/>
    <w:rsid w:val="00B25C73"/>
    <w:rsid w:val="00B445FB"/>
    <w:rsid w:val="00B55F5A"/>
    <w:rsid w:val="00B66D48"/>
    <w:rsid w:val="00BA3523"/>
    <w:rsid w:val="00BC2895"/>
    <w:rsid w:val="00C14652"/>
    <w:rsid w:val="00C20D82"/>
    <w:rsid w:val="00C25828"/>
    <w:rsid w:val="00CA414D"/>
    <w:rsid w:val="00CA4FFB"/>
    <w:rsid w:val="00CC3508"/>
    <w:rsid w:val="00CC49E7"/>
    <w:rsid w:val="00CC6215"/>
    <w:rsid w:val="00CD0C36"/>
    <w:rsid w:val="00CE0A5F"/>
    <w:rsid w:val="00D1204D"/>
    <w:rsid w:val="00D14CA0"/>
    <w:rsid w:val="00D16468"/>
    <w:rsid w:val="00D3304F"/>
    <w:rsid w:val="00D6587A"/>
    <w:rsid w:val="00D776E5"/>
    <w:rsid w:val="00D93F41"/>
    <w:rsid w:val="00DD3819"/>
    <w:rsid w:val="00E17E73"/>
    <w:rsid w:val="00E81B56"/>
    <w:rsid w:val="00EF3893"/>
    <w:rsid w:val="00F2380B"/>
    <w:rsid w:val="00F45BA3"/>
    <w:rsid w:val="00F73BA5"/>
    <w:rsid w:val="00FA2465"/>
    <w:rsid w:val="00FD7CE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3B1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F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4A5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0E75-0499-487C-A1AE-9FA34AC5A3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7A14C6-1602-4892-A2C3-7E6E0A16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3-02-22T11:27:00Z</cp:lastPrinted>
  <dcterms:created xsi:type="dcterms:W3CDTF">2023-08-28T08:03:00Z</dcterms:created>
  <dcterms:modified xsi:type="dcterms:W3CDTF">2023-08-28T08:03:00Z</dcterms:modified>
</cp:coreProperties>
</file>